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C5AF3" w14:textId="4F9C7251" w:rsidR="00C82A39" w:rsidRPr="00755413" w:rsidRDefault="007A2188" w:rsidP="00585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СУ</w:t>
      </w:r>
      <w:r w:rsidR="005852D5" w:rsidRPr="00755413">
        <w:rPr>
          <w:rFonts w:ascii="Times New Roman" w:hAnsi="Times New Roman" w:cs="Times New Roman"/>
          <w:b/>
          <w:bCs/>
          <w:sz w:val="28"/>
          <w:szCs w:val="28"/>
        </w:rPr>
        <w:t xml:space="preserve">ДЕЙ НА 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bookmarkStart w:id="0" w:name="_GoBack"/>
      <w:bookmarkEnd w:id="0"/>
      <w:r w:rsidR="005852D5" w:rsidRPr="00755413">
        <w:rPr>
          <w:rFonts w:ascii="Times New Roman" w:hAnsi="Times New Roman" w:cs="Times New Roman"/>
          <w:b/>
          <w:bCs/>
          <w:sz w:val="28"/>
          <w:szCs w:val="28"/>
        </w:rPr>
        <w:t>1.05.2020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2835"/>
        <w:gridCol w:w="1870"/>
      </w:tblGrid>
      <w:tr w:rsidR="007C65B8" w14:paraId="3B9402F9" w14:textId="77777777" w:rsidTr="00CF7B97">
        <w:tc>
          <w:tcPr>
            <w:tcW w:w="4248" w:type="dxa"/>
          </w:tcPr>
          <w:p w14:paraId="3E9565D4" w14:textId="77777777" w:rsidR="00614108" w:rsidRDefault="00614108" w:rsidP="007C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DF3FC" w14:textId="03E335D9" w:rsidR="007C65B8" w:rsidRPr="007C65B8" w:rsidRDefault="007C65B8" w:rsidP="007C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8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835" w:type="dxa"/>
          </w:tcPr>
          <w:p w14:paraId="54B6CCFF" w14:textId="77777777" w:rsidR="00614108" w:rsidRDefault="00614108" w:rsidP="0075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5CA4F" w14:textId="390D77B9" w:rsidR="007C65B8" w:rsidRPr="007C65B8" w:rsidRDefault="007C65B8" w:rsidP="0075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8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70" w:type="dxa"/>
          </w:tcPr>
          <w:p w14:paraId="45526D9E" w14:textId="77777777" w:rsidR="007C65B8" w:rsidRDefault="007C65B8" w:rsidP="007C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8">
              <w:rPr>
                <w:rFonts w:ascii="Times New Roman" w:hAnsi="Times New Roman" w:cs="Times New Roman"/>
                <w:sz w:val="24"/>
                <w:szCs w:val="24"/>
              </w:rPr>
              <w:t>Дата присвоения</w:t>
            </w:r>
            <w:r w:rsidR="006141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62F28A5" w14:textId="55159BF9" w:rsidR="00614108" w:rsidRPr="007C65B8" w:rsidRDefault="00614108" w:rsidP="007C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я</w:t>
            </w:r>
          </w:p>
        </w:tc>
      </w:tr>
      <w:tr w:rsidR="007C65B8" w14:paraId="30986CEA" w14:textId="77777777" w:rsidTr="00967BB4">
        <w:tc>
          <w:tcPr>
            <w:tcW w:w="8953" w:type="dxa"/>
            <w:gridSpan w:val="3"/>
          </w:tcPr>
          <w:p w14:paraId="2A30902A" w14:textId="41FE1A3F" w:rsidR="007C65B8" w:rsidRPr="007C65B8" w:rsidRDefault="007C65B8" w:rsidP="007C65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5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СУДЬЯ ВСЕРОСИЙСКОЙ КАТЕГОРИИ</w:t>
            </w:r>
          </w:p>
        </w:tc>
      </w:tr>
      <w:tr w:rsidR="007C65B8" w14:paraId="0C392741" w14:textId="77777777" w:rsidTr="00CF7B97">
        <w:trPr>
          <w:trHeight w:val="230"/>
        </w:trPr>
        <w:tc>
          <w:tcPr>
            <w:tcW w:w="4248" w:type="dxa"/>
          </w:tcPr>
          <w:p w14:paraId="62971576" w14:textId="7CAB3951" w:rsidR="007C65B8" w:rsidRPr="00614108" w:rsidRDefault="007C65B8" w:rsidP="005852D5">
            <w:pPr>
              <w:rPr>
                <w:rFonts w:ascii="Times New Roman" w:hAnsi="Times New Roman" w:cs="Times New Roman"/>
                <w:color w:val="000000"/>
              </w:rPr>
            </w:pPr>
            <w:r w:rsidRPr="00614108">
              <w:rPr>
                <w:rFonts w:ascii="Times New Roman" w:hAnsi="Times New Roman" w:cs="Times New Roman"/>
                <w:color w:val="000000"/>
              </w:rPr>
              <w:t>Галямина Елена Всеволодовна</w:t>
            </w:r>
          </w:p>
        </w:tc>
        <w:tc>
          <w:tcPr>
            <w:tcW w:w="2835" w:type="dxa"/>
          </w:tcPr>
          <w:p w14:paraId="591F4282" w14:textId="634C3744" w:rsidR="007C65B8" w:rsidRPr="00614108" w:rsidRDefault="007C65B8" w:rsidP="00425E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10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870" w:type="dxa"/>
          </w:tcPr>
          <w:p w14:paraId="1F474B9F" w14:textId="1E2F369F" w:rsidR="007C65B8" w:rsidRPr="00614108" w:rsidRDefault="00614108" w:rsidP="00614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7</w:t>
            </w:r>
          </w:p>
        </w:tc>
      </w:tr>
      <w:tr w:rsidR="007C65B8" w14:paraId="30DED657" w14:textId="77777777" w:rsidTr="00CF7B97">
        <w:tc>
          <w:tcPr>
            <w:tcW w:w="4248" w:type="dxa"/>
          </w:tcPr>
          <w:p w14:paraId="07A3A59C" w14:textId="4AF0DF0E" w:rsidR="007C65B8" w:rsidRPr="00614108" w:rsidRDefault="007C65B8" w:rsidP="005852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4108">
              <w:rPr>
                <w:rFonts w:ascii="Times New Roman" w:hAnsi="Times New Roman" w:cs="Times New Roman"/>
                <w:color w:val="000000"/>
              </w:rPr>
              <w:t>Бураншеева</w:t>
            </w:r>
            <w:proofErr w:type="spellEnd"/>
            <w:r w:rsidRPr="00614108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14108">
              <w:rPr>
                <w:rFonts w:ascii="Times New Roman" w:hAnsi="Times New Roman" w:cs="Times New Roman"/>
                <w:color w:val="000000"/>
              </w:rPr>
              <w:t>Вегера</w:t>
            </w:r>
            <w:proofErr w:type="spellEnd"/>
            <w:r w:rsidRPr="00614108">
              <w:rPr>
                <w:rFonts w:ascii="Times New Roman" w:hAnsi="Times New Roman" w:cs="Times New Roman"/>
                <w:color w:val="000000"/>
              </w:rPr>
              <w:t>) Анна Ильинична</w:t>
            </w:r>
          </w:p>
        </w:tc>
        <w:tc>
          <w:tcPr>
            <w:tcW w:w="2835" w:type="dxa"/>
          </w:tcPr>
          <w:p w14:paraId="2C14FF9B" w14:textId="7DF11559" w:rsidR="007C65B8" w:rsidRPr="00614108" w:rsidRDefault="007C65B8" w:rsidP="00425E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10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870" w:type="dxa"/>
          </w:tcPr>
          <w:p w14:paraId="3C9E9E0C" w14:textId="05954534" w:rsidR="007C65B8" w:rsidRPr="00614108" w:rsidRDefault="00614108" w:rsidP="00614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7</w:t>
            </w:r>
          </w:p>
        </w:tc>
      </w:tr>
      <w:tr w:rsidR="005A131B" w14:paraId="6F750400" w14:textId="77777777" w:rsidTr="00967BB4">
        <w:tc>
          <w:tcPr>
            <w:tcW w:w="8953" w:type="dxa"/>
            <w:gridSpan w:val="3"/>
          </w:tcPr>
          <w:p w14:paraId="3F681150" w14:textId="568922E3" w:rsidR="005A131B" w:rsidRPr="00191F46" w:rsidRDefault="005A131B" w:rsidP="005A13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СУДЬЯ 1 КАТЕГОРИИ</w:t>
            </w:r>
          </w:p>
        </w:tc>
      </w:tr>
      <w:tr w:rsidR="00CF7B97" w14:paraId="3E96D84A" w14:textId="77777777" w:rsidTr="00CF7B97">
        <w:tc>
          <w:tcPr>
            <w:tcW w:w="4248" w:type="dxa"/>
          </w:tcPr>
          <w:p w14:paraId="6862C38C" w14:textId="75D248C3" w:rsidR="00CF7B97" w:rsidRPr="00180C4B" w:rsidRDefault="00CF7B97" w:rsidP="005A131B">
            <w:pPr>
              <w:rPr>
                <w:rFonts w:ascii="Times New Roman" w:hAnsi="Times New Roman" w:cs="Times New Roman"/>
              </w:rPr>
            </w:pPr>
            <w:r w:rsidRPr="00180C4B">
              <w:rPr>
                <w:rFonts w:ascii="Times New Roman" w:hAnsi="Times New Roman" w:cs="Times New Roman"/>
              </w:rPr>
              <w:t>Сивков Дмитрий Анатольевич</w:t>
            </w:r>
          </w:p>
        </w:tc>
        <w:tc>
          <w:tcPr>
            <w:tcW w:w="2835" w:type="dxa"/>
          </w:tcPr>
          <w:p w14:paraId="2FF4C267" w14:textId="78864967" w:rsidR="00CF7B97" w:rsidRPr="00180C4B" w:rsidRDefault="0017546A" w:rsidP="00555F7F">
            <w:pPr>
              <w:jc w:val="center"/>
              <w:rPr>
                <w:rFonts w:ascii="Times New Roman" w:hAnsi="Times New Roman" w:cs="Times New Roman"/>
              </w:rPr>
            </w:pPr>
            <w:r w:rsidRPr="0061410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870" w:type="dxa"/>
          </w:tcPr>
          <w:p w14:paraId="5BD2BC83" w14:textId="54C41230" w:rsidR="00CF7B97" w:rsidRPr="00180C4B" w:rsidRDefault="00CF7B97" w:rsidP="00180C4B">
            <w:pPr>
              <w:jc w:val="center"/>
              <w:rPr>
                <w:rFonts w:ascii="Times New Roman" w:hAnsi="Times New Roman" w:cs="Times New Roman"/>
              </w:rPr>
            </w:pPr>
            <w:r w:rsidRPr="00180C4B">
              <w:rPr>
                <w:rFonts w:ascii="Times New Roman" w:hAnsi="Times New Roman" w:cs="Times New Roman"/>
              </w:rPr>
              <w:t>22.10.2018</w:t>
            </w:r>
          </w:p>
        </w:tc>
      </w:tr>
      <w:tr w:rsidR="0077182A" w14:paraId="5DCB86CB" w14:textId="77777777" w:rsidTr="00967BB4">
        <w:tc>
          <w:tcPr>
            <w:tcW w:w="8953" w:type="dxa"/>
            <w:gridSpan w:val="3"/>
          </w:tcPr>
          <w:p w14:paraId="079E450C" w14:textId="486F22FC" w:rsidR="0077182A" w:rsidRPr="0077182A" w:rsidRDefault="0077182A" w:rsidP="007718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СУДЬЯ 2 КАТЕГОРИИ</w:t>
            </w:r>
          </w:p>
        </w:tc>
      </w:tr>
      <w:tr w:rsidR="00425E50" w14:paraId="7E8A4D54" w14:textId="77777777" w:rsidTr="00D7212B">
        <w:tc>
          <w:tcPr>
            <w:tcW w:w="4248" w:type="dxa"/>
            <w:vAlign w:val="bottom"/>
          </w:tcPr>
          <w:p w14:paraId="592457AB" w14:textId="5943DB81" w:rsidR="00425E50" w:rsidRPr="00180C4B" w:rsidRDefault="00425E50" w:rsidP="00425E50">
            <w:pPr>
              <w:rPr>
                <w:rFonts w:ascii="Times New Roman" w:hAnsi="Times New Roman" w:cs="Times New Roman"/>
              </w:rPr>
            </w:pPr>
            <w:r w:rsidRPr="0017546A">
              <w:rPr>
                <w:rFonts w:ascii="Times New Roman" w:hAnsi="Times New Roman" w:cs="Times New Roman"/>
              </w:rPr>
              <w:t>Веденеева Ольга Валентиновна</w:t>
            </w:r>
          </w:p>
        </w:tc>
        <w:tc>
          <w:tcPr>
            <w:tcW w:w="2835" w:type="dxa"/>
          </w:tcPr>
          <w:p w14:paraId="62442B5D" w14:textId="24CCFBE2" w:rsidR="00425E50" w:rsidRPr="00180C4B" w:rsidRDefault="00425E50" w:rsidP="00425E50">
            <w:pPr>
              <w:jc w:val="center"/>
              <w:rPr>
                <w:rFonts w:ascii="Times New Roman" w:hAnsi="Times New Roman" w:cs="Times New Roman"/>
              </w:rPr>
            </w:pPr>
            <w:r w:rsidRPr="0061410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870" w:type="dxa"/>
            <w:vAlign w:val="bottom"/>
          </w:tcPr>
          <w:p w14:paraId="6C406C5E" w14:textId="7E01984E" w:rsidR="00425E50" w:rsidRPr="00180C4B" w:rsidRDefault="00425E50" w:rsidP="00425E50">
            <w:pPr>
              <w:jc w:val="center"/>
              <w:rPr>
                <w:rFonts w:ascii="Times New Roman" w:hAnsi="Times New Roman" w:cs="Times New Roman"/>
              </w:rPr>
            </w:pPr>
            <w:r w:rsidRPr="00425E50">
              <w:rPr>
                <w:rFonts w:ascii="Times New Roman" w:hAnsi="Times New Roman" w:cs="Times New Roman"/>
              </w:rPr>
              <w:t>21.09.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25E50" w14:paraId="24FEB5ED" w14:textId="77777777" w:rsidTr="00D7212B">
        <w:tc>
          <w:tcPr>
            <w:tcW w:w="4248" w:type="dxa"/>
            <w:vAlign w:val="bottom"/>
          </w:tcPr>
          <w:p w14:paraId="30D1CC58" w14:textId="1B48C9D8" w:rsidR="00425E50" w:rsidRPr="00180C4B" w:rsidRDefault="00425E50" w:rsidP="00425E50">
            <w:pPr>
              <w:rPr>
                <w:rFonts w:ascii="Times New Roman" w:hAnsi="Times New Roman" w:cs="Times New Roman"/>
              </w:rPr>
            </w:pPr>
            <w:r w:rsidRPr="0017546A">
              <w:rPr>
                <w:rFonts w:ascii="Times New Roman" w:hAnsi="Times New Roman" w:cs="Times New Roman"/>
              </w:rPr>
              <w:t>Степанова Анастасия Владимировна</w:t>
            </w:r>
          </w:p>
        </w:tc>
        <w:tc>
          <w:tcPr>
            <w:tcW w:w="2835" w:type="dxa"/>
          </w:tcPr>
          <w:p w14:paraId="7B9917CB" w14:textId="66E7CD03" w:rsidR="00425E50" w:rsidRPr="00180C4B" w:rsidRDefault="00425E50" w:rsidP="00425E50">
            <w:pPr>
              <w:jc w:val="center"/>
              <w:rPr>
                <w:rFonts w:ascii="Times New Roman" w:hAnsi="Times New Roman" w:cs="Times New Roman"/>
              </w:rPr>
            </w:pPr>
            <w:r w:rsidRPr="0061410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870" w:type="dxa"/>
            <w:vAlign w:val="bottom"/>
          </w:tcPr>
          <w:p w14:paraId="3B32C00E" w14:textId="75E3FF15" w:rsidR="00425E50" w:rsidRPr="00180C4B" w:rsidRDefault="00425E50" w:rsidP="00425E50">
            <w:pPr>
              <w:jc w:val="center"/>
              <w:rPr>
                <w:rFonts w:ascii="Times New Roman" w:hAnsi="Times New Roman" w:cs="Times New Roman"/>
              </w:rPr>
            </w:pPr>
            <w:r w:rsidRPr="00425E50">
              <w:rPr>
                <w:rFonts w:ascii="Times New Roman" w:hAnsi="Times New Roman" w:cs="Times New Roman"/>
              </w:rPr>
              <w:t>27.12.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25E50" w14:paraId="21FF02C6" w14:textId="77777777" w:rsidTr="00D7212B">
        <w:tc>
          <w:tcPr>
            <w:tcW w:w="4248" w:type="dxa"/>
            <w:vAlign w:val="bottom"/>
          </w:tcPr>
          <w:p w14:paraId="638363F2" w14:textId="52741F1C" w:rsidR="00425E50" w:rsidRPr="00180C4B" w:rsidRDefault="00425E50" w:rsidP="00425E50">
            <w:pPr>
              <w:rPr>
                <w:rFonts w:ascii="Times New Roman" w:hAnsi="Times New Roman" w:cs="Times New Roman"/>
              </w:rPr>
            </w:pPr>
            <w:r w:rsidRPr="0017546A">
              <w:rPr>
                <w:rFonts w:ascii="Times New Roman" w:hAnsi="Times New Roman" w:cs="Times New Roman"/>
              </w:rPr>
              <w:t>Хазин Дмитрий Захарович</w:t>
            </w:r>
          </w:p>
        </w:tc>
        <w:tc>
          <w:tcPr>
            <w:tcW w:w="2835" w:type="dxa"/>
          </w:tcPr>
          <w:p w14:paraId="429E1AAC" w14:textId="65B0E9F8" w:rsidR="00425E50" w:rsidRPr="00180C4B" w:rsidRDefault="00425E50" w:rsidP="00425E50">
            <w:pPr>
              <w:jc w:val="center"/>
              <w:rPr>
                <w:rFonts w:ascii="Times New Roman" w:hAnsi="Times New Roman" w:cs="Times New Roman"/>
              </w:rPr>
            </w:pPr>
            <w:r w:rsidRPr="0061410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870" w:type="dxa"/>
            <w:vAlign w:val="bottom"/>
          </w:tcPr>
          <w:p w14:paraId="46721791" w14:textId="4EB163F4" w:rsidR="00425E50" w:rsidRPr="00180C4B" w:rsidRDefault="00425E50" w:rsidP="00425E50">
            <w:pPr>
              <w:jc w:val="center"/>
              <w:rPr>
                <w:rFonts w:ascii="Times New Roman" w:hAnsi="Times New Roman" w:cs="Times New Roman"/>
              </w:rPr>
            </w:pPr>
            <w:r w:rsidRPr="00425E50">
              <w:rPr>
                <w:rFonts w:ascii="Times New Roman" w:hAnsi="Times New Roman" w:cs="Times New Roman"/>
              </w:rPr>
              <w:t>28.12.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25E50" w14:paraId="1080287A" w14:textId="77777777" w:rsidTr="00D7212B">
        <w:tc>
          <w:tcPr>
            <w:tcW w:w="4248" w:type="dxa"/>
            <w:vAlign w:val="bottom"/>
          </w:tcPr>
          <w:p w14:paraId="2DCC2B4C" w14:textId="4BDA657D" w:rsidR="00425E50" w:rsidRPr="00180C4B" w:rsidRDefault="00425E50" w:rsidP="00425E50">
            <w:pPr>
              <w:rPr>
                <w:rFonts w:ascii="Times New Roman" w:hAnsi="Times New Roman" w:cs="Times New Roman"/>
              </w:rPr>
            </w:pPr>
            <w:proofErr w:type="spellStart"/>
            <w:r w:rsidRPr="0017546A">
              <w:rPr>
                <w:rFonts w:ascii="Times New Roman" w:hAnsi="Times New Roman" w:cs="Times New Roman"/>
              </w:rPr>
              <w:t>Барбосова</w:t>
            </w:r>
            <w:proofErr w:type="spellEnd"/>
            <w:r w:rsidRPr="0017546A">
              <w:rPr>
                <w:rFonts w:ascii="Times New Roman" w:hAnsi="Times New Roman" w:cs="Times New Roman"/>
              </w:rPr>
              <w:t xml:space="preserve"> Екатерина Евгеньевна</w:t>
            </w:r>
          </w:p>
        </w:tc>
        <w:tc>
          <w:tcPr>
            <w:tcW w:w="2835" w:type="dxa"/>
          </w:tcPr>
          <w:p w14:paraId="0CA5CD2B" w14:textId="4F0CAEED" w:rsidR="00425E50" w:rsidRPr="00180C4B" w:rsidRDefault="00425E50" w:rsidP="00425E50">
            <w:pPr>
              <w:jc w:val="center"/>
              <w:rPr>
                <w:rFonts w:ascii="Times New Roman" w:hAnsi="Times New Roman" w:cs="Times New Roman"/>
              </w:rPr>
            </w:pPr>
            <w:r w:rsidRPr="0061410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870" w:type="dxa"/>
            <w:vAlign w:val="bottom"/>
          </w:tcPr>
          <w:p w14:paraId="4FBC93D5" w14:textId="59522B43" w:rsidR="00425E50" w:rsidRPr="00180C4B" w:rsidRDefault="00425E50" w:rsidP="00425E50">
            <w:pPr>
              <w:jc w:val="center"/>
              <w:rPr>
                <w:rFonts w:ascii="Times New Roman" w:hAnsi="Times New Roman" w:cs="Times New Roman"/>
              </w:rPr>
            </w:pPr>
            <w:r w:rsidRPr="00425E50">
              <w:rPr>
                <w:rFonts w:ascii="Times New Roman" w:hAnsi="Times New Roman" w:cs="Times New Roman"/>
              </w:rPr>
              <w:t>28.12.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25E50" w14:paraId="33A1F040" w14:textId="77777777" w:rsidTr="00D7212B">
        <w:tc>
          <w:tcPr>
            <w:tcW w:w="4248" w:type="dxa"/>
            <w:vAlign w:val="bottom"/>
          </w:tcPr>
          <w:p w14:paraId="4258E01E" w14:textId="147450F8" w:rsidR="00425E50" w:rsidRPr="00180C4B" w:rsidRDefault="00425E50" w:rsidP="00425E50">
            <w:pPr>
              <w:rPr>
                <w:rFonts w:ascii="Times New Roman" w:hAnsi="Times New Roman" w:cs="Times New Roman"/>
              </w:rPr>
            </w:pPr>
            <w:r w:rsidRPr="0017546A">
              <w:rPr>
                <w:rFonts w:ascii="Times New Roman" w:hAnsi="Times New Roman" w:cs="Times New Roman"/>
              </w:rPr>
              <w:t>Федорова Мария Олеговна</w:t>
            </w:r>
          </w:p>
        </w:tc>
        <w:tc>
          <w:tcPr>
            <w:tcW w:w="2835" w:type="dxa"/>
          </w:tcPr>
          <w:p w14:paraId="669AB344" w14:textId="349FA027" w:rsidR="00425E50" w:rsidRPr="00180C4B" w:rsidRDefault="00425E50" w:rsidP="00425E50">
            <w:pPr>
              <w:jc w:val="center"/>
              <w:rPr>
                <w:rFonts w:ascii="Times New Roman" w:hAnsi="Times New Roman" w:cs="Times New Roman"/>
              </w:rPr>
            </w:pPr>
            <w:r w:rsidRPr="0061410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870" w:type="dxa"/>
            <w:vAlign w:val="bottom"/>
          </w:tcPr>
          <w:p w14:paraId="57DC25C6" w14:textId="43EE2BE5" w:rsidR="00425E50" w:rsidRPr="00180C4B" w:rsidRDefault="00425E50" w:rsidP="00425E50">
            <w:pPr>
              <w:jc w:val="center"/>
              <w:rPr>
                <w:rFonts w:ascii="Times New Roman" w:hAnsi="Times New Roman" w:cs="Times New Roman"/>
              </w:rPr>
            </w:pPr>
            <w:r w:rsidRPr="00425E50">
              <w:rPr>
                <w:rFonts w:ascii="Times New Roman" w:hAnsi="Times New Roman" w:cs="Times New Roman"/>
              </w:rPr>
              <w:t>28.12.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25E50" w14:paraId="01D8C276" w14:textId="77777777" w:rsidTr="00D7212B">
        <w:tc>
          <w:tcPr>
            <w:tcW w:w="4248" w:type="dxa"/>
            <w:vAlign w:val="bottom"/>
          </w:tcPr>
          <w:p w14:paraId="644ED780" w14:textId="4D52E46E" w:rsidR="00425E50" w:rsidRPr="00180C4B" w:rsidRDefault="00425E50" w:rsidP="00425E50">
            <w:pPr>
              <w:rPr>
                <w:rFonts w:ascii="Times New Roman" w:hAnsi="Times New Roman" w:cs="Times New Roman"/>
              </w:rPr>
            </w:pPr>
            <w:r w:rsidRPr="0017546A">
              <w:rPr>
                <w:rFonts w:ascii="Times New Roman" w:hAnsi="Times New Roman" w:cs="Times New Roman"/>
              </w:rPr>
              <w:t>Лазарев Вячеслав Сергеевич</w:t>
            </w:r>
          </w:p>
        </w:tc>
        <w:tc>
          <w:tcPr>
            <w:tcW w:w="2835" w:type="dxa"/>
          </w:tcPr>
          <w:p w14:paraId="3FAE3865" w14:textId="6ACFBAC7" w:rsidR="00425E50" w:rsidRPr="00180C4B" w:rsidRDefault="00425E50" w:rsidP="00425E50">
            <w:pPr>
              <w:jc w:val="center"/>
              <w:rPr>
                <w:rFonts w:ascii="Times New Roman" w:hAnsi="Times New Roman" w:cs="Times New Roman"/>
              </w:rPr>
            </w:pPr>
            <w:r w:rsidRPr="0061410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870" w:type="dxa"/>
            <w:vAlign w:val="bottom"/>
          </w:tcPr>
          <w:p w14:paraId="19B64DF0" w14:textId="13C711A5" w:rsidR="00425E50" w:rsidRPr="00180C4B" w:rsidRDefault="00425E50" w:rsidP="00425E50">
            <w:pPr>
              <w:jc w:val="center"/>
              <w:rPr>
                <w:rFonts w:ascii="Times New Roman" w:hAnsi="Times New Roman" w:cs="Times New Roman"/>
              </w:rPr>
            </w:pPr>
            <w:r w:rsidRPr="00425E50">
              <w:rPr>
                <w:rFonts w:ascii="Times New Roman" w:hAnsi="Times New Roman" w:cs="Times New Roman"/>
              </w:rPr>
              <w:t>28.12.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25E50" w14:paraId="65E4CD65" w14:textId="77777777" w:rsidTr="00D7212B">
        <w:tc>
          <w:tcPr>
            <w:tcW w:w="4248" w:type="dxa"/>
            <w:vAlign w:val="bottom"/>
          </w:tcPr>
          <w:p w14:paraId="2DFA6F50" w14:textId="00121B7E" w:rsidR="00425E50" w:rsidRPr="00180C4B" w:rsidRDefault="00425E50" w:rsidP="00425E50">
            <w:pPr>
              <w:rPr>
                <w:rFonts w:ascii="Times New Roman" w:hAnsi="Times New Roman" w:cs="Times New Roman"/>
              </w:rPr>
            </w:pPr>
            <w:r w:rsidRPr="0017546A">
              <w:rPr>
                <w:rFonts w:ascii="Times New Roman" w:hAnsi="Times New Roman" w:cs="Times New Roman"/>
              </w:rPr>
              <w:t>Адамович Надежда Георгиевна</w:t>
            </w:r>
          </w:p>
        </w:tc>
        <w:tc>
          <w:tcPr>
            <w:tcW w:w="2835" w:type="dxa"/>
          </w:tcPr>
          <w:p w14:paraId="7B8D2241" w14:textId="3E3D507D" w:rsidR="00425E50" w:rsidRPr="00180C4B" w:rsidRDefault="00425E50" w:rsidP="00425E50">
            <w:pPr>
              <w:jc w:val="center"/>
              <w:rPr>
                <w:rFonts w:ascii="Times New Roman" w:hAnsi="Times New Roman" w:cs="Times New Roman"/>
              </w:rPr>
            </w:pPr>
            <w:r w:rsidRPr="0061410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870" w:type="dxa"/>
            <w:vAlign w:val="bottom"/>
          </w:tcPr>
          <w:p w14:paraId="706821C7" w14:textId="0A039B46" w:rsidR="00425E50" w:rsidRPr="00180C4B" w:rsidRDefault="00425E50" w:rsidP="00425E50">
            <w:pPr>
              <w:jc w:val="center"/>
              <w:rPr>
                <w:rFonts w:ascii="Times New Roman" w:hAnsi="Times New Roman" w:cs="Times New Roman"/>
              </w:rPr>
            </w:pPr>
            <w:r w:rsidRPr="00425E50">
              <w:rPr>
                <w:rFonts w:ascii="Times New Roman" w:hAnsi="Times New Roman" w:cs="Times New Roman"/>
              </w:rPr>
              <w:t>28.12.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25E50" w14:paraId="2165E80A" w14:textId="77777777" w:rsidTr="00D7212B">
        <w:tc>
          <w:tcPr>
            <w:tcW w:w="4248" w:type="dxa"/>
            <w:vAlign w:val="bottom"/>
          </w:tcPr>
          <w:p w14:paraId="043E37F2" w14:textId="2C474CE6" w:rsidR="00425E50" w:rsidRPr="0017546A" w:rsidRDefault="00425E50" w:rsidP="00425E50">
            <w:pPr>
              <w:rPr>
                <w:rFonts w:ascii="Times New Roman" w:hAnsi="Times New Roman" w:cs="Times New Roman"/>
              </w:rPr>
            </w:pPr>
            <w:proofErr w:type="spellStart"/>
            <w:r w:rsidRPr="00425E50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425E50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2835" w:type="dxa"/>
          </w:tcPr>
          <w:p w14:paraId="61F4FFA6" w14:textId="7E5D07D5" w:rsidR="00425E50" w:rsidRPr="00614108" w:rsidRDefault="00425E50" w:rsidP="00425E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10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870" w:type="dxa"/>
            <w:vAlign w:val="bottom"/>
          </w:tcPr>
          <w:p w14:paraId="0F00811D" w14:textId="5B9A6FCC" w:rsidR="00425E50" w:rsidRPr="00425E50" w:rsidRDefault="00425E50" w:rsidP="0042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9</w:t>
            </w:r>
          </w:p>
        </w:tc>
      </w:tr>
      <w:tr w:rsidR="00425E50" w14:paraId="36EB4F86" w14:textId="77777777" w:rsidTr="00D7212B">
        <w:tc>
          <w:tcPr>
            <w:tcW w:w="4248" w:type="dxa"/>
            <w:vAlign w:val="bottom"/>
          </w:tcPr>
          <w:p w14:paraId="78FCCF59" w14:textId="465DEBF8" w:rsidR="00425E50" w:rsidRPr="0017546A" w:rsidRDefault="00425E50" w:rsidP="00425E50">
            <w:pPr>
              <w:rPr>
                <w:rFonts w:ascii="Times New Roman" w:hAnsi="Times New Roman" w:cs="Times New Roman"/>
              </w:rPr>
            </w:pPr>
            <w:r w:rsidRPr="00425E50">
              <w:rPr>
                <w:rFonts w:ascii="Times New Roman" w:hAnsi="Times New Roman" w:cs="Times New Roman"/>
              </w:rPr>
              <w:t>Герасимова Анна Сергеевна</w:t>
            </w:r>
          </w:p>
        </w:tc>
        <w:tc>
          <w:tcPr>
            <w:tcW w:w="2835" w:type="dxa"/>
          </w:tcPr>
          <w:p w14:paraId="15AB7B00" w14:textId="5202772E" w:rsidR="00425E50" w:rsidRPr="00614108" w:rsidRDefault="00425E50" w:rsidP="00425E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10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870" w:type="dxa"/>
            <w:vAlign w:val="bottom"/>
          </w:tcPr>
          <w:p w14:paraId="6E9A779A" w14:textId="307CDA60" w:rsidR="00425E50" w:rsidRPr="00425E50" w:rsidRDefault="00425E50" w:rsidP="0042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9</w:t>
            </w:r>
          </w:p>
        </w:tc>
      </w:tr>
      <w:tr w:rsidR="00614108" w14:paraId="5883D687" w14:textId="77777777" w:rsidTr="003E38C5">
        <w:tc>
          <w:tcPr>
            <w:tcW w:w="8953" w:type="dxa"/>
            <w:gridSpan w:val="3"/>
          </w:tcPr>
          <w:p w14:paraId="15397680" w14:textId="63750E1B" w:rsidR="00614108" w:rsidRPr="00614108" w:rsidRDefault="00614108" w:rsidP="006141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СУДЬЯ 3 КАТЕГОРИИ</w:t>
            </w:r>
          </w:p>
        </w:tc>
      </w:tr>
      <w:tr w:rsidR="0067595D" w14:paraId="3F6B0D71" w14:textId="77777777" w:rsidTr="00CF7B97">
        <w:tc>
          <w:tcPr>
            <w:tcW w:w="4248" w:type="dxa"/>
          </w:tcPr>
          <w:p w14:paraId="38F72863" w14:textId="4F848A2E" w:rsidR="0067595D" w:rsidRPr="00F22D74" w:rsidRDefault="0067595D" w:rsidP="0067595D">
            <w:pPr>
              <w:rPr>
                <w:rFonts w:ascii="Times New Roman" w:hAnsi="Times New Roman" w:cs="Times New Roman"/>
                <w:color w:val="000000"/>
              </w:rPr>
            </w:pPr>
            <w:r w:rsidRPr="0067595D">
              <w:rPr>
                <w:rFonts w:ascii="Times New Roman" w:hAnsi="Times New Roman" w:cs="Times New Roman"/>
                <w:color w:val="000000"/>
              </w:rPr>
              <w:t>Воронцова Ирина Геннадьевна</w:t>
            </w:r>
          </w:p>
        </w:tc>
        <w:tc>
          <w:tcPr>
            <w:tcW w:w="2835" w:type="dxa"/>
          </w:tcPr>
          <w:p w14:paraId="7CD520B9" w14:textId="70EB0734" w:rsidR="0067595D" w:rsidRPr="00F22D74" w:rsidRDefault="0067595D" w:rsidP="00F22D74">
            <w:pPr>
              <w:jc w:val="center"/>
              <w:rPr>
                <w:rFonts w:ascii="Times New Roman" w:hAnsi="Times New Roman" w:cs="Times New Roman"/>
              </w:rPr>
            </w:pPr>
            <w:r w:rsidRPr="0061410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870" w:type="dxa"/>
          </w:tcPr>
          <w:p w14:paraId="17555358" w14:textId="525F9516" w:rsidR="0067595D" w:rsidRPr="00F22D74" w:rsidRDefault="001C5743" w:rsidP="001C5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7595D">
              <w:rPr>
                <w:rFonts w:ascii="Times New Roman" w:hAnsi="Times New Roman" w:cs="Times New Roman"/>
              </w:rPr>
              <w:t>.12.2019</w:t>
            </w:r>
          </w:p>
        </w:tc>
      </w:tr>
      <w:tr w:rsidR="0067595D" w14:paraId="4B643BAE" w14:textId="77777777" w:rsidTr="00CF7B97">
        <w:tc>
          <w:tcPr>
            <w:tcW w:w="4248" w:type="dxa"/>
          </w:tcPr>
          <w:p w14:paraId="384D5A87" w14:textId="2AB5DBC2" w:rsidR="0067595D" w:rsidRPr="00F22D74" w:rsidRDefault="0067595D" w:rsidP="0067595D">
            <w:pPr>
              <w:rPr>
                <w:rFonts w:ascii="Times New Roman" w:hAnsi="Times New Roman" w:cs="Times New Roman"/>
                <w:color w:val="000000"/>
              </w:rPr>
            </w:pPr>
            <w:r w:rsidRPr="0067595D">
              <w:rPr>
                <w:rFonts w:ascii="Times New Roman" w:hAnsi="Times New Roman" w:cs="Times New Roman"/>
                <w:color w:val="000000"/>
              </w:rPr>
              <w:t>Ярыш Полина Юрьевна</w:t>
            </w:r>
          </w:p>
        </w:tc>
        <w:tc>
          <w:tcPr>
            <w:tcW w:w="2835" w:type="dxa"/>
          </w:tcPr>
          <w:p w14:paraId="0A96CCCE" w14:textId="038056EC" w:rsidR="0067595D" w:rsidRPr="00F22D74" w:rsidRDefault="0067595D" w:rsidP="00F22D74">
            <w:pPr>
              <w:jc w:val="center"/>
              <w:rPr>
                <w:rFonts w:ascii="Times New Roman" w:hAnsi="Times New Roman" w:cs="Times New Roman"/>
              </w:rPr>
            </w:pPr>
            <w:r w:rsidRPr="0061410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870" w:type="dxa"/>
          </w:tcPr>
          <w:p w14:paraId="563BB38E" w14:textId="10880334" w:rsidR="0067595D" w:rsidRPr="00F22D74" w:rsidRDefault="001C5743" w:rsidP="00F22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7595D">
              <w:rPr>
                <w:rFonts w:ascii="Times New Roman" w:hAnsi="Times New Roman" w:cs="Times New Roman"/>
              </w:rPr>
              <w:t>.12.2019</w:t>
            </w:r>
          </w:p>
        </w:tc>
      </w:tr>
      <w:tr w:rsidR="0067595D" w14:paraId="7B2A0AC9" w14:textId="77777777" w:rsidTr="00CF7B97">
        <w:tc>
          <w:tcPr>
            <w:tcW w:w="4248" w:type="dxa"/>
          </w:tcPr>
          <w:p w14:paraId="1CF56098" w14:textId="1DBC5B2C" w:rsidR="0067595D" w:rsidRPr="00F22D74" w:rsidRDefault="0067595D" w:rsidP="0067595D">
            <w:pPr>
              <w:rPr>
                <w:rFonts w:ascii="Times New Roman" w:hAnsi="Times New Roman" w:cs="Times New Roman"/>
                <w:color w:val="000000"/>
              </w:rPr>
            </w:pPr>
            <w:r w:rsidRPr="0067595D">
              <w:rPr>
                <w:rFonts w:ascii="Times New Roman" w:hAnsi="Times New Roman" w:cs="Times New Roman"/>
                <w:color w:val="000000"/>
              </w:rPr>
              <w:t>Ковальчук Олеся Анатольевна</w:t>
            </w:r>
          </w:p>
        </w:tc>
        <w:tc>
          <w:tcPr>
            <w:tcW w:w="2835" w:type="dxa"/>
          </w:tcPr>
          <w:p w14:paraId="0C8778BF" w14:textId="6D93471E" w:rsidR="0067595D" w:rsidRPr="00F22D74" w:rsidRDefault="0067595D" w:rsidP="00F22D74">
            <w:pPr>
              <w:jc w:val="center"/>
              <w:rPr>
                <w:rFonts w:ascii="Times New Roman" w:hAnsi="Times New Roman" w:cs="Times New Roman"/>
              </w:rPr>
            </w:pPr>
            <w:r w:rsidRPr="0061410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870" w:type="dxa"/>
          </w:tcPr>
          <w:p w14:paraId="442FDC7A" w14:textId="69D38857" w:rsidR="0067595D" w:rsidRPr="00F22D74" w:rsidRDefault="001C5743" w:rsidP="00F22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7595D">
              <w:rPr>
                <w:rFonts w:ascii="Times New Roman" w:hAnsi="Times New Roman" w:cs="Times New Roman"/>
              </w:rPr>
              <w:t>.12.2019</w:t>
            </w:r>
          </w:p>
        </w:tc>
      </w:tr>
    </w:tbl>
    <w:p w14:paraId="1B1A7042" w14:textId="6CE0664A" w:rsidR="005852D5" w:rsidRPr="005852D5" w:rsidRDefault="005852D5" w:rsidP="007A218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852D5" w:rsidRPr="00585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D5"/>
    <w:rsid w:val="0004147E"/>
    <w:rsid w:val="000E460C"/>
    <w:rsid w:val="001118B6"/>
    <w:rsid w:val="00144A07"/>
    <w:rsid w:val="0017546A"/>
    <w:rsid w:val="00180C4B"/>
    <w:rsid w:val="00191F46"/>
    <w:rsid w:val="001C5743"/>
    <w:rsid w:val="002C0E98"/>
    <w:rsid w:val="003079B3"/>
    <w:rsid w:val="003217A2"/>
    <w:rsid w:val="003E38C5"/>
    <w:rsid w:val="00425E50"/>
    <w:rsid w:val="00427AA3"/>
    <w:rsid w:val="0048769B"/>
    <w:rsid w:val="00515F81"/>
    <w:rsid w:val="00555F7F"/>
    <w:rsid w:val="005637C8"/>
    <w:rsid w:val="005852D5"/>
    <w:rsid w:val="005A131B"/>
    <w:rsid w:val="005A34FB"/>
    <w:rsid w:val="005C3670"/>
    <w:rsid w:val="00614108"/>
    <w:rsid w:val="0063078B"/>
    <w:rsid w:val="0067595D"/>
    <w:rsid w:val="006B220C"/>
    <w:rsid w:val="00755413"/>
    <w:rsid w:val="0077182A"/>
    <w:rsid w:val="007A2188"/>
    <w:rsid w:val="007C65B8"/>
    <w:rsid w:val="007D588D"/>
    <w:rsid w:val="00931638"/>
    <w:rsid w:val="009506FC"/>
    <w:rsid w:val="00967BB4"/>
    <w:rsid w:val="00AD6054"/>
    <w:rsid w:val="00C82A39"/>
    <w:rsid w:val="00CD2BC1"/>
    <w:rsid w:val="00CF7B97"/>
    <w:rsid w:val="00DE18AD"/>
    <w:rsid w:val="00E25CDC"/>
    <w:rsid w:val="00E54217"/>
    <w:rsid w:val="00F22D74"/>
    <w:rsid w:val="00F42BB0"/>
    <w:rsid w:val="00F6705F"/>
    <w:rsid w:val="00F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5879"/>
  <w15:chartTrackingRefBased/>
  <w15:docId w15:val="{1E9984A1-82B9-4B8D-883E-8CE53003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C00A-EDEA-4DFC-A14E-70E40611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беткина Татьяна Алексеевна</dc:creator>
  <cp:keywords/>
  <dc:description/>
  <cp:lastModifiedBy>Елена</cp:lastModifiedBy>
  <cp:revision>2</cp:revision>
  <dcterms:created xsi:type="dcterms:W3CDTF">2020-08-02T09:49:00Z</dcterms:created>
  <dcterms:modified xsi:type="dcterms:W3CDTF">2020-08-02T09:49:00Z</dcterms:modified>
</cp:coreProperties>
</file>